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4A44" w14:textId="77777777" w:rsidR="00462141" w:rsidRPr="00276B3C" w:rsidRDefault="00462141" w:rsidP="00C46A10">
      <w:pPr>
        <w:pStyle w:val="a3"/>
        <w:ind w:firstLine="567"/>
      </w:pPr>
      <w:r w:rsidRPr="00276B3C">
        <w:t>ЗАКЛЮЧЕНИЕ</w:t>
      </w:r>
    </w:p>
    <w:p w14:paraId="1214D013" w14:textId="77777777" w:rsidR="00462141" w:rsidRPr="00276B3C" w:rsidRDefault="00462141" w:rsidP="00C46A10">
      <w:pPr>
        <w:ind w:firstLine="567"/>
        <w:jc w:val="center"/>
        <w:rPr>
          <w:sz w:val="28"/>
          <w:szCs w:val="28"/>
        </w:rPr>
      </w:pPr>
      <w:r w:rsidRPr="00276B3C">
        <w:rPr>
          <w:sz w:val="28"/>
          <w:szCs w:val="28"/>
        </w:rPr>
        <w:t xml:space="preserve">на проект решения Думы Изобильненского </w:t>
      </w:r>
    </w:p>
    <w:p w14:paraId="437F1350" w14:textId="77777777" w:rsidR="00462141" w:rsidRPr="00276B3C" w:rsidRDefault="00462141" w:rsidP="00C46A10">
      <w:pPr>
        <w:ind w:firstLine="567"/>
        <w:jc w:val="center"/>
        <w:rPr>
          <w:sz w:val="28"/>
          <w:szCs w:val="28"/>
        </w:rPr>
      </w:pPr>
      <w:r w:rsidRPr="00276B3C">
        <w:rPr>
          <w:sz w:val="28"/>
          <w:szCs w:val="28"/>
        </w:rPr>
        <w:t xml:space="preserve">городского округа Ставропольского края </w:t>
      </w:r>
    </w:p>
    <w:p w14:paraId="0FD7EB40" w14:textId="73E89BBE" w:rsidR="00F07BAA" w:rsidRPr="00276B3C" w:rsidRDefault="00F07BAA" w:rsidP="00C46A10">
      <w:pPr>
        <w:ind w:firstLine="567"/>
        <w:rPr>
          <w:b/>
          <w:sz w:val="28"/>
          <w:szCs w:val="28"/>
          <w:lang w:eastAsia="x-none"/>
        </w:rPr>
      </w:pPr>
      <w:bookmarkStart w:id="0" w:name="_Hlk47532691"/>
      <w:r w:rsidRPr="00276B3C">
        <w:rPr>
          <w:b/>
          <w:sz w:val="28"/>
          <w:szCs w:val="28"/>
          <w:lang w:eastAsia="x-none"/>
        </w:rPr>
        <w:t xml:space="preserve"> </w:t>
      </w:r>
    </w:p>
    <w:p w14:paraId="05BE16C8" w14:textId="77777777" w:rsidR="00A4252E" w:rsidRPr="00276B3C" w:rsidRDefault="00AA288A" w:rsidP="00C46A10">
      <w:pPr>
        <w:ind w:firstLine="567"/>
        <w:jc w:val="center"/>
        <w:rPr>
          <w:b/>
          <w:sz w:val="28"/>
          <w:szCs w:val="28"/>
          <w:lang w:eastAsia="x-none"/>
        </w:rPr>
      </w:pPr>
      <w:r w:rsidRPr="00276B3C">
        <w:rPr>
          <w:b/>
          <w:sz w:val="28"/>
          <w:szCs w:val="28"/>
          <w:lang w:eastAsia="x-none"/>
        </w:rPr>
        <w:t>«</w:t>
      </w:r>
      <w:r w:rsidR="00A4252E" w:rsidRPr="00276B3C">
        <w:rPr>
          <w:b/>
          <w:sz w:val="28"/>
          <w:szCs w:val="28"/>
          <w:lang w:eastAsia="x-none"/>
        </w:rPr>
        <w:t xml:space="preserve">О внесении изменений в Положение о бюджетном процессе в Изобильненском городском округе Ставропольского края, утвержденное   </w:t>
      </w:r>
    </w:p>
    <w:p w14:paraId="6968B5C9" w14:textId="2B483DB8" w:rsidR="00F07BAA" w:rsidRPr="00276B3C" w:rsidRDefault="00A4252E" w:rsidP="00C46A10">
      <w:pPr>
        <w:ind w:firstLine="567"/>
        <w:jc w:val="center"/>
        <w:rPr>
          <w:b/>
          <w:sz w:val="28"/>
          <w:szCs w:val="28"/>
          <w:lang w:eastAsia="x-none"/>
        </w:rPr>
      </w:pPr>
      <w:r w:rsidRPr="00276B3C">
        <w:rPr>
          <w:b/>
          <w:sz w:val="28"/>
          <w:szCs w:val="28"/>
          <w:lang w:eastAsia="x-none"/>
        </w:rPr>
        <w:t>решением Думы Изобильненского городского округа Ставропольского края от 27 октября 2017 года №34</w:t>
      </w:r>
      <w:r w:rsidR="00D52448" w:rsidRPr="00276B3C">
        <w:rPr>
          <w:b/>
          <w:sz w:val="28"/>
          <w:szCs w:val="28"/>
          <w:lang w:eastAsia="x-none"/>
        </w:rPr>
        <w:t>»</w:t>
      </w:r>
    </w:p>
    <w:bookmarkEnd w:id="0"/>
    <w:p w14:paraId="67E1CB07" w14:textId="77777777" w:rsidR="00462141" w:rsidRPr="00276B3C" w:rsidRDefault="00462141" w:rsidP="00C46A10">
      <w:pPr>
        <w:ind w:firstLine="567"/>
        <w:jc w:val="both"/>
        <w:rPr>
          <w:sz w:val="28"/>
          <w:szCs w:val="28"/>
        </w:rPr>
      </w:pPr>
    </w:p>
    <w:p w14:paraId="25857ABF" w14:textId="77777777" w:rsidR="00F5110F" w:rsidRPr="00276B3C" w:rsidRDefault="00462141" w:rsidP="00C46A10">
      <w:pPr>
        <w:ind w:firstLine="567"/>
        <w:jc w:val="both"/>
        <w:rPr>
          <w:sz w:val="28"/>
          <w:szCs w:val="28"/>
        </w:rPr>
      </w:pPr>
      <w:r w:rsidRPr="00276B3C">
        <w:rPr>
          <w:sz w:val="28"/>
          <w:szCs w:val="28"/>
        </w:rPr>
        <w:tab/>
      </w:r>
      <w:r w:rsidR="00CF4366" w:rsidRPr="00276B3C">
        <w:rPr>
          <w:sz w:val="28"/>
          <w:szCs w:val="28"/>
        </w:rPr>
        <w:t>П</w:t>
      </w:r>
      <w:r w:rsidRPr="00276B3C">
        <w:rPr>
          <w:sz w:val="28"/>
          <w:szCs w:val="28"/>
        </w:rPr>
        <w:t xml:space="preserve">роект решения </w:t>
      </w:r>
      <w:r w:rsidR="003C0CD6" w:rsidRPr="00276B3C">
        <w:rPr>
          <w:sz w:val="28"/>
          <w:szCs w:val="28"/>
        </w:rPr>
        <w:t>«</w:t>
      </w:r>
      <w:r w:rsidR="00F20D1D" w:rsidRPr="00276B3C">
        <w:rPr>
          <w:sz w:val="28"/>
          <w:szCs w:val="28"/>
        </w:rPr>
        <w:t>О внесении изменений в Положение о бюджетном процессе в Изобильненском городском округе Ставропольского края, утвержденное   решением Думы Изобильненского городского округа Ставропольского края от 27 октября 2017 года №34»</w:t>
      </w:r>
      <w:r w:rsidR="00B1361B" w:rsidRPr="00276B3C">
        <w:rPr>
          <w:sz w:val="28"/>
          <w:szCs w:val="28"/>
        </w:rPr>
        <w:t xml:space="preserve"> </w:t>
      </w:r>
      <w:r w:rsidR="00777969" w:rsidRPr="00276B3C">
        <w:rPr>
          <w:sz w:val="28"/>
          <w:szCs w:val="28"/>
        </w:rPr>
        <w:t xml:space="preserve">разработан </w:t>
      </w:r>
      <w:r w:rsidR="001A0BC5" w:rsidRPr="00276B3C">
        <w:rPr>
          <w:sz w:val="28"/>
          <w:szCs w:val="28"/>
        </w:rPr>
        <w:t xml:space="preserve">в целях приведения </w:t>
      </w:r>
      <w:r w:rsidR="00A21B64" w:rsidRPr="00276B3C">
        <w:rPr>
          <w:sz w:val="28"/>
          <w:szCs w:val="28"/>
        </w:rPr>
        <w:t xml:space="preserve">Положения в соответствие с нормами действующего законодательства. </w:t>
      </w:r>
    </w:p>
    <w:p w14:paraId="459415CE" w14:textId="3AE7F515" w:rsidR="009D773F" w:rsidRDefault="00A21B64" w:rsidP="00C46A10">
      <w:pPr>
        <w:ind w:firstLine="567"/>
        <w:jc w:val="both"/>
        <w:rPr>
          <w:sz w:val="28"/>
          <w:szCs w:val="28"/>
        </w:rPr>
      </w:pPr>
      <w:r w:rsidRPr="00276B3C">
        <w:rPr>
          <w:sz w:val="28"/>
          <w:szCs w:val="28"/>
        </w:rPr>
        <w:t xml:space="preserve">Со дня последней актуализации Положения в декабре 2020 года приняты </w:t>
      </w:r>
      <w:r w:rsidR="002024EA" w:rsidRPr="00276B3C">
        <w:rPr>
          <w:sz w:val="28"/>
          <w:szCs w:val="28"/>
        </w:rPr>
        <w:t>4 федеральных закона, изменяющих Бюджетный кодекс РФ.</w:t>
      </w:r>
      <w:r w:rsidR="00F5110F" w:rsidRPr="00276B3C">
        <w:rPr>
          <w:sz w:val="28"/>
          <w:szCs w:val="28"/>
        </w:rPr>
        <w:t xml:space="preserve"> </w:t>
      </w:r>
      <w:r w:rsidR="00C30643" w:rsidRPr="00276B3C">
        <w:rPr>
          <w:sz w:val="28"/>
          <w:szCs w:val="28"/>
        </w:rPr>
        <w:t xml:space="preserve">Проектом решения предлагается дополнить полномочия администрации городского округа, уточнить компетенцию финансового управления и в новой редакции изложить </w:t>
      </w:r>
      <w:proofErr w:type="gramStart"/>
      <w:r w:rsidR="00C30643" w:rsidRPr="00276B3C">
        <w:rPr>
          <w:sz w:val="28"/>
          <w:szCs w:val="28"/>
        </w:rPr>
        <w:t>бюджетные  функции</w:t>
      </w:r>
      <w:proofErr w:type="gramEnd"/>
      <w:r w:rsidR="00C30643" w:rsidRPr="00276B3C">
        <w:rPr>
          <w:sz w:val="28"/>
          <w:szCs w:val="28"/>
        </w:rPr>
        <w:t xml:space="preserve"> Контрольно-счетного органа</w:t>
      </w:r>
      <w:r w:rsidR="00DA3CCF" w:rsidRPr="00276B3C">
        <w:rPr>
          <w:sz w:val="28"/>
          <w:szCs w:val="28"/>
        </w:rPr>
        <w:t>.</w:t>
      </w:r>
    </w:p>
    <w:p w14:paraId="6FB1FF44" w14:textId="373FE788" w:rsidR="00AC74EF" w:rsidRPr="00276B3C" w:rsidRDefault="00AC74EF" w:rsidP="00C46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 находится в компетенции Думы городского округа.</w:t>
      </w:r>
    </w:p>
    <w:p w14:paraId="4CABB0B2" w14:textId="19D900FB" w:rsidR="001D1DD3" w:rsidRPr="00276B3C" w:rsidRDefault="00DA3CCF" w:rsidP="00C46A1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76B3C">
        <w:rPr>
          <w:color w:val="000000"/>
          <w:sz w:val="28"/>
          <w:szCs w:val="28"/>
        </w:rPr>
        <w:t>П</w:t>
      </w:r>
      <w:r w:rsidR="00325C4B" w:rsidRPr="00276B3C">
        <w:rPr>
          <w:color w:val="000000"/>
          <w:sz w:val="28"/>
          <w:szCs w:val="28"/>
        </w:rPr>
        <w:t>роект решения соответствует нормам федерального и краевого законодательства</w:t>
      </w:r>
      <w:r w:rsidR="00EB6F23" w:rsidRPr="00276B3C">
        <w:rPr>
          <w:color w:val="000000"/>
          <w:sz w:val="28"/>
          <w:szCs w:val="28"/>
        </w:rPr>
        <w:t xml:space="preserve">, </w:t>
      </w:r>
      <w:r w:rsidR="00325C4B" w:rsidRPr="00276B3C">
        <w:rPr>
          <w:color w:val="000000"/>
          <w:sz w:val="28"/>
          <w:szCs w:val="28"/>
        </w:rPr>
        <w:t xml:space="preserve">а также требованиям </w:t>
      </w:r>
      <w:r w:rsidR="00325C4B" w:rsidRPr="00276B3C">
        <w:rPr>
          <w:sz w:val="28"/>
          <w:szCs w:val="28"/>
        </w:rPr>
        <w:t>П</w:t>
      </w:r>
      <w:r w:rsidR="00325C4B" w:rsidRPr="00276B3C">
        <w:rPr>
          <w:bCs/>
          <w:sz w:val="28"/>
          <w:szCs w:val="28"/>
        </w:rPr>
        <w:t xml:space="preserve">орядка разработки проектов решений Думы Изобильненского городского округа Ставропольского края, внесения их  на рассмотрение, принятия решений </w:t>
      </w:r>
      <w:r w:rsidR="00325C4B" w:rsidRPr="00276B3C">
        <w:rPr>
          <w:bCs/>
          <w:spacing w:val="-2"/>
          <w:sz w:val="28"/>
          <w:szCs w:val="28"/>
        </w:rPr>
        <w:t xml:space="preserve">Думы Изобильненского городского округа Ставропольского края </w:t>
      </w:r>
      <w:r w:rsidR="00325C4B" w:rsidRPr="00276B3C">
        <w:rPr>
          <w:bCs/>
          <w:sz w:val="28"/>
          <w:szCs w:val="28"/>
        </w:rPr>
        <w:t>и вступления их в силу, утвержденного решением Думы от 20 февраля 2018 года №92.</w:t>
      </w:r>
    </w:p>
    <w:p w14:paraId="4269D980" w14:textId="4C23B1E3" w:rsidR="00C3206C" w:rsidRPr="00276B3C" w:rsidRDefault="00C3206C" w:rsidP="00C46A1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76B3C">
        <w:rPr>
          <w:bCs/>
          <w:sz w:val="28"/>
          <w:szCs w:val="28"/>
        </w:rPr>
        <w:t>Проект решения является нормативным правовым актом, при проведении антикоррупционной экспертизы коррупциогенные факторы не выявлены.</w:t>
      </w:r>
    </w:p>
    <w:p w14:paraId="36FB6158" w14:textId="6A06174C" w:rsidR="00E35220" w:rsidRPr="00276B3C" w:rsidRDefault="00A21B64" w:rsidP="00C46A10">
      <w:pPr>
        <w:ind w:firstLine="567"/>
        <w:jc w:val="both"/>
        <w:rPr>
          <w:sz w:val="28"/>
          <w:szCs w:val="28"/>
        </w:rPr>
      </w:pPr>
      <w:r w:rsidRPr="00276B3C">
        <w:rPr>
          <w:bCs/>
          <w:sz w:val="28"/>
          <w:szCs w:val="28"/>
        </w:rPr>
        <w:t xml:space="preserve">К проекту решения имеются замечания юридико-технического характера, которые могут быть устранены </w:t>
      </w:r>
      <w:r w:rsidR="005435D1" w:rsidRPr="00276B3C">
        <w:rPr>
          <w:sz w:val="28"/>
          <w:szCs w:val="28"/>
        </w:rPr>
        <w:t>при подготовке окончательной редакции документа</w:t>
      </w:r>
      <w:r w:rsidRPr="00276B3C">
        <w:rPr>
          <w:sz w:val="28"/>
          <w:szCs w:val="28"/>
        </w:rPr>
        <w:t>.</w:t>
      </w:r>
    </w:p>
    <w:p w14:paraId="02B6B523" w14:textId="37949855" w:rsidR="00D47B92" w:rsidRDefault="00D47B92" w:rsidP="00C46A10">
      <w:pPr>
        <w:ind w:firstLine="567"/>
        <w:rPr>
          <w:sz w:val="28"/>
          <w:szCs w:val="28"/>
        </w:rPr>
      </w:pPr>
    </w:p>
    <w:p w14:paraId="5AA4C773" w14:textId="77777777" w:rsidR="00C46A10" w:rsidRPr="00276B3C" w:rsidRDefault="00C46A10" w:rsidP="00C46A10">
      <w:pPr>
        <w:ind w:firstLine="567"/>
        <w:rPr>
          <w:sz w:val="28"/>
          <w:szCs w:val="28"/>
        </w:rPr>
      </w:pPr>
    </w:p>
    <w:p w14:paraId="28E54422" w14:textId="77777777" w:rsidR="00D47B92" w:rsidRPr="00276B3C" w:rsidRDefault="00D47B92" w:rsidP="00C46A10">
      <w:pPr>
        <w:ind w:firstLine="567"/>
        <w:rPr>
          <w:sz w:val="28"/>
          <w:szCs w:val="28"/>
        </w:rPr>
      </w:pPr>
    </w:p>
    <w:p w14:paraId="526C981D" w14:textId="77777777" w:rsidR="00C81381" w:rsidRPr="00276B3C" w:rsidRDefault="00C81381" w:rsidP="00C46A10">
      <w:pPr>
        <w:rPr>
          <w:sz w:val="28"/>
          <w:szCs w:val="28"/>
        </w:rPr>
      </w:pPr>
      <w:r w:rsidRPr="00276B3C">
        <w:rPr>
          <w:sz w:val="28"/>
          <w:szCs w:val="28"/>
        </w:rPr>
        <w:t>Заместитель начальника отдела</w:t>
      </w:r>
    </w:p>
    <w:p w14:paraId="2FD34590" w14:textId="2174BF9F" w:rsidR="00C81381" w:rsidRPr="00276B3C" w:rsidRDefault="00A9281A" w:rsidP="00C46A10">
      <w:pPr>
        <w:rPr>
          <w:sz w:val="28"/>
          <w:szCs w:val="28"/>
        </w:rPr>
      </w:pPr>
      <w:r w:rsidRPr="00276B3C">
        <w:rPr>
          <w:sz w:val="28"/>
          <w:szCs w:val="28"/>
        </w:rPr>
        <w:t>п</w:t>
      </w:r>
      <w:r w:rsidR="00C81381" w:rsidRPr="00276B3C">
        <w:rPr>
          <w:sz w:val="28"/>
          <w:szCs w:val="28"/>
        </w:rPr>
        <w:t xml:space="preserve">о организационному обеспечению деятельности </w:t>
      </w:r>
    </w:p>
    <w:p w14:paraId="704B1720" w14:textId="1A0F1B6D" w:rsidR="00462141" w:rsidRPr="00276B3C" w:rsidRDefault="00A9281A" w:rsidP="00C46A10">
      <w:pPr>
        <w:rPr>
          <w:sz w:val="28"/>
          <w:szCs w:val="28"/>
        </w:rPr>
      </w:pPr>
      <w:r w:rsidRPr="00276B3C">
        <w:rPr>
          <w:sz w:val="28"/>
          <w:szCs w:val="28"/>
        </w:rPr>
        <w:t xml:space="preserve">Думы </w:t>
      </w:r>
      <w:r w:rsidR="00462141" w:rsidRPr="00276B3C">
        <w:rPr>
          <w:sz w:val="28"/>
          <w:szCs w:val="28"/>
        </w:rPr>
        <w:t xml:space="preserve">Изобильненского </w:t>
      </w:r>
      <w:r w:rsidRPr="00276B3C">
        <w:rPr>
          <w:sz w:val="28"/>
          <w:szCs w:val="28"/>
        </w:rPr>
        <w:t>городского округа</w:t>
      </w:r>
    </w:p>
    <w:p w14:paraId="0BC31F6A" w14:textId="74EAE5E8" w:rsidR="00462141" w:rsidRPr="00276B3C" w:rsidRDefault="00462141" w:rsidP="00C46A10">
      <w:pPr>
        <w:rPr>
          <w:sz w:val="28"/>
          <w:szCs w:val="28"/>
        </w:rPr>
      </w:pPr>
      <w:r w:rsidRPr="00276B3C">
        <w:rPr>
          <w:sz w:val="28"/>
          <w:szCs w:val="28"/>
        </w:rPr>
        <w:t>Ставропольского края</w:t>
      </w:r>
      <w:r w:rsidR="00A9281A" w:rsidRPr="00276B3C">
        <w:rPr>
          <w:sz w:val="28"/>
          <w:szCs w:val="28"/>
        </w:rPr>
        <w:t>-юрисконсульт</w:t>
      </w:r>
      <w:r w:rsidRPr="00276B3C">
        <w:rPr>
          <w:sz w:val="28"/>
          <w:szCs w:val="28"/>
        </w:rPr>
        <w:t xml:space="preserve">                                 </w:t>
      </w:r>
      <w:r w:rsidR="00C82052" w:rsidRPr="00276B3C">
        <w:rPr>
          <w:sz w:val="28"/>
          <w:szCs w:val="28"/>
        </w:rPr>
        <w:t xml:space="preserve">   </w:t>
      </w:r>
      <w:r w:rsidR="00AE141F" w:rsidRPr="00276B3C">
        <w:rPr>
          <w:sz w:val="28"/>
          <w:szCs w:val="28"/>
        </w:rPr>
        <w:t xml:space="preserve"> </w:t>
      </w:r>
      <w:r w:rsidRPr="00276B3C">
        <w:rPr>
          <w:sz w:val="28"/>
          <w:szCs w:val="28"/>
        </w:rPr>
        <w:t xml:space="preserve">И.И. </w:t>
      </w:r>
      <w:proofErr w:type="spellStart"/>
      <w:r w:rsidRPr="00276B3C">
        <w:rPr>
          <w:sz w:val="28"/>
          <w:szCs w:val="28"/>
        </w:rPr>
        <w:t>Смольнякова</w:t>
      </w:r>
      <w:proofErr w:type="spellEnd"/>
      <w:r w:rsidRPr="00276B3C">
        <w:rPr>
          <w:sz w:val="28"/>
          <w:szCs w:val="28"/>
        </w:rPr>
        <w:t xml:space="preserve">    </w:t>
      </w:r>
    </w:p>
    <w:p w14:paraId="5798D17D" w14:textId="77777777" w:rsidR="00462141" w:rsidRPr="00276B3C" w:rsidRDefault="00462141" w:rsidP="00C46A10">
      <w:pPr>
        <w:ind w:firstLine="567"/>
        <w:rPr>
          <w:sz w:val="28"/>
          <w:szCs w:val="28"/>
        </w:rPr>
      </w:pPr>
      <w:r w:rsidRPr="00276B3C">
        <w:rPr>
          <w:sz w:val="28"/>
          <w:szCs w:val="28"/>
        </w:rPr>
        <w:t xml:space="preserve">                             </w:t>
      </w:r>
    </w:p>
    <w:p w14:paraId="1CA99A27" w14:textId="77777777" w:rsidR="00462141" w:rsidRPr="00276B3C" w:rsidRDefault="00462141" w:rsidP="00C46A10">
      <w:pPr>
        <w:ind w:firstLine="567"/>
        <w:rPr>
          <w:sz w:val="28"/>
          <w:szCs w:val="28"/>
        </w:rPr>
      </w:pPr>
    </w:p>
    <w:p w14:paraId="318B99AB" w14:textId="5DA42E67" w:rsidR="00462141" w:rsidRPr="00276B3C" w:rsidRDefault="00FC1123" w:rsidP="00C46A10">
      <w:pPr>
        <w:rPr>
          <w:sz w:val="28"/>
          <w:szCs w:val="28"/>
        </w:rPr>
      </w:pPr>
      <w:r w:rsidRPr="00276B3C">
        <w:rPr>
          <w:sz w:val="28"/>
          <w:szCs w:val="28"/>
        </w:rPr>
        <w:t xml:space="preserve">03 декабря </w:t>
      </w:r>
      <w:r w:rsidR="00462141" w:rsidRPr="00276B3C">
        <w:rPr>
          <w:sz w:val="28"/>
          <w:szCs w:val="28"/>
        </w:rPr>
        <w:t>2</w:t>
      </w:r>
      <w:r w:rsidR="00C81381" w:rsidRPr="00276B3C">
        <w:rPr>
          <w:sz w:val="28"/>
          <w:szCs w:val="28"/>
        </w:rPr>
        <w:t>02</w:t>
      </w:r>
      <w:r w:rsidR="00D52129" w:rsidRPr="00276B3C">
        <w:rPr>
          <w:sz w:val="28"/>
          <w:szCs w:val="28"/>
        </w:rPr>
        <w:t>1</w:t>
      </w:r>
      <w:r w:rsidR="00462141" w:rsidRPr="00276B3C">
        <w:rPr>
          <w:sz w:val="28"/>
          <w:szCs w:val="28"/>
        </w:rPr>
        <w:t xml:space="preserve"> года</w:t>
      </w:r>
    </w:p>
    <w:p w14:paraId="0AB3425F" w14:textId="77777777" w:rsidR="0022782E" w:rsidRPr="00276B3C" w:rsidRDefault="0022782E" w:rsidP="00C46A10">
      <w:pPr>
        <w:ind w:firstLine="567"/>
        <w:rPr>
          <w:sz w:val="28"/>
          <w:szCs w:val="28"/>
        </w:rPr>
      </w:pPr>
    </w:p>
    <w:sectPr w:rsidR="0022782E" w:rsidRPr="00276B3C" w:rsidSect="00CC5CD3">
      <w:pgSz w:w="11906" w:h="16838"/>
      <w:pgMar w:top="62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03"/>
    <w:rsid w:val="00037934"/>
    <w:rsid w:val="00047AC4"/>
    <w:rsid w:val="000508CC"/>
    <w:rsid w:val="00051B78"/>
    <w:rsid w:val="000647F0"/>
    <w:rsid w:val="000708CD"/>
    <w:rsid w:val="00074F8F"/>
    <w:rsid w:val="00077731"/>
    <w:rsid w:val="000810A1"/>
    <w:rsid w:val="00084674"/>
    <w:rsid w:val="00090294"/>
    <w:rsid w:val="0009603B"/>
    <w:rsid w:val="000A6D51"/>
    <w:rsid w:val="000B2643"/>
    <w:rsid w:val="000D2E10"/>
    <w:rsid w:val="000D6A14"/>
    <w:rsid w:val="000E60D9"/>
    <w:rsid w:val="000E7CAE"/>
    <w:rsid w:val="000F0415"/>
    <w:rsid w:val="001002CD"/>
    <w:rsid w:val="001118D9"/>
    <w:rsid w:val="00112C60"/>
    <w:rsid w:val="00176B20"/>
    <w:rsid w:val="00185135"/>
    <w:rsid w:val="00191850"/>
    <w:rsid w:val="001A0BC5"/>
    <w:rsid w:val="001B5C9E"/>
    <w:rsid w:val="001C5D92"/>
    <w:rsid w:val="001D1DD3"/>
    <w:rsid w:val="001E5DBA"/>
    <w:rsid w:val="001E7796"/>
    <w:rsid w:val="00202035"/>
    <w:rsid w:val="002024EA"/>
    <w:rsid w:val="00213577"/>
    <w:rsid w:val="0021647C"/>
    <w:rsid w:val="00222197"/>
    <w:rsid w:val="0022782E"/>
    <w:rsid w:val="002335FB"/>
    <w:rsid w:val="002344B2"/>
    <w:rsid w:val="002531C4"/>
    <w:rsid w:val="0026186B"/>
    <w:rsid w:val="00276B3C"/>
    <w:rsid w:val="0027750D"/>
    <w:rsid w:val="002924B8"/>
    <w:rsid w:val="00295C6A"/>
    <w:rsid w:val="00296058"/>
    <w:rsid w:val="002A16CE"/>
    <w:rsid w:val="002A2022"/>
    <w:rsid w:val="002A72BD"/>
    <w:rsid w:val="002A7EE7"/>
    <w:rsid w:val="002B30D6"/>
    <w:rsid w:val="002D115A"/>
    <w:rsid w:val="002E196A"/>
    <w:rsid w:val="002F721F"/>
    <w:rsid w:val="003055A7"/>
    <w:rsid w:val="0032423F"/>
    <w:rsid w:val="00325C4B"/>
    <w:rsid w:val="00332716"/>
    <w:rsid w:val="00346E5D"/>
    <w:rsid w:val="00352863"/>
    <w:rsid w:val="00353628"/>
    <w:rsid w:val="00356906"/>
    <w:rsid w:val="00390432"/>
    <w:rsid w:val="00394FA3"/>
    <w:rsid w:val="003964A4"/>
    <w:rsid w:val="003A793A"/>
    <w:rsid w:val="003C0CD6"/>
    <w:rsid w:val="003D0C8B"/>
    <w:rsid w:val="003D5B89"/>
    <w:rsid w:val="003E5755"/>
    <w:rsid w:val="003F0DF4"/>
    <w:rsid w:val="003F3CC8"/>
    <w:rsid w:val="00401992"/>
    <w:rsid w:val="00405A2D"/>
    <w:rsid w:val="00420C8D"/>
    <w:rsid w:val="004356C4"/>
    <w:rsid w:val="00462141"/>
    <w:rsid w:val="00475BDE"/>
    <w:rsid w:val="00490538"/>
    <w:rsid w:val="004A77B2"/>
    <w:rsid w:val="004C07F6"/>
    <w:rsid w:val="004D6185"/>
    <w:rsid w:val="004D7CD1"/>
    <w:rsid w:val="00510F95"/>
    <w:rsid w:val="005121EF"/>
    <w:rsid w:val="005121FF"/>
    <w:rsid w:val="00517B05"/>
    <w:rsid w:val="00523193"/>
    <w:rsid w:val="0052351A"/>
    <w:rsid w:val="005240BB"/>
    <w:rsid w:val="00541096"/>
    <w:rsid w:val="005415E2"/>
    <w:rsid w:val="005435D1"/>
    <w:rsid w:val="00557F27"/>
    <w:rsid w:val="005679B0"/>
    <w:rsid w:val="00574F1B"/>
    <w:rsid w:val="00582810"/>
    <w:rsid w:val="0058654E"/>
    <w:rsid w:val="00590036"/>
    <w:rsid w:val="005A15F0"/>
    <w:rsid w:val="005A68B5"/>
    <w:rsid w:val="005D4BCC"/>
    <w:rsid w:val="005E279D"/>
    <w:rsid w:val="005F0A60"/>
    <w:rsid w:val="005F7BF8"/>
    <w:rsid w:val="0061097D"/>
    <w:rsid w:val="0061158C"/>
    <w:rsid w:val="00620120"/>
    <w:rsid w:val="00624C6D"/>
    <w:rsid w:val="006340CF"/>
    <w:rsid w:val="00635F85"/>
    <w:rsid w:val="006467D3"/>
    <w:rsid w:val="006516E2"/>
    <w:rsid w:val="006715A6"/>
    <w:rsid w:val="00680E77"/>
    <w:rsid w:val="006827C1"/>
    <w:rsid w:val="0069616C"/>
    <w:rsid w:val="006A2E1F"/>
    <w:rsid w:val="006A3C50"/>
    <w:rsid w:val="006A7924"/>
    <w:rsid w:val="006B068E"/>
    <w:rsid w:val="006B461F"/>
    <w:rsid w:val="006C129E"/>
    <w:rsid w:val="006C30D2"/>
    <w:rsid w:val="006D0814"/>
    <w:rsid w:val="006E33D9"/>
    <w:rsid w:val="006F1DD1"/>
    <w:rsid w:val="0073182D"/>
    <w:rsid w:val="00747443"/>
    <w:rsid w:val="00756DEC"/>
    <w:rsid w:val="00772B03"/>
    <w:rsid w:val="00772E22"/>
    <w:rsid w:val="00777969"/>
    <w:rsid w:val="007804CF"/>
    <w:rsid w:val="007876D5"/>
    <w:rsid w:val="007A19C2"/>
    <w:rsid w:val="007A378D"/>
    <w:rsid w:val="007E5423"/>
    <w:rsid w:val="007F4FEC"/>
    <w:rsid w:val="00803855"/>
    <w:rsid w:val="008122DC"/>
    <w:rsid w:val="0081417A"/>
    <w:rsid w:val="0081704B"/>
    <w:rsid w:val="0082740A"/>
    <w:rsid w:val="0083565B"/>
    <w:rsid w:val="00845DE4"/>
    <w:rsid w:val="00873753"/>
    <w:rsid w:val="008817A9"/>
    <w:rsid w:val="008B160F"/>
    <w:rsid w:val="008B768D"/>
    <w:rsid w:val="008D6F42"/>
    <w:rsid w:val="008D7CE1"/>
    <w:rsid w:val="008E0DF3"/>
    <w:rsid w:val="0093703D"/>
    <w:rsid w:val="00940044"/>
    <w:rsid w:val="009526D2"/>
    <w:rsid w:val="00955503"/>
    <w:rsid w:val="00980749"/>
    <w:rsid w:val="009856FB"/>
    <w:rsid w:val="009D773F"/>
    <w:rsid w:val="009E14F5"/>
    <w:rsid w:val="009F0B85"/>
    <w:rsid w:val="009F1471"/>
    <w:rsid w:val="009F30EA"/>
    <w:rsid w:val="00A21B64"/>
    <w:rsid w:val="00A30E50"/>
    <w:rsid w:val="00A3108B"/>
    <w:rsid w:val="00A4252E"/>
    <w:rsid w:val="00A6598C"/>
    <w:rsid w:val="00A677D7"/>
    <w:rsid w:val="00A759F4"/>
    <w:rsid w:val="00A8385E"/>
    <w:rsid w:val="00A9281A"/>
    <w:rsid w:val="00AA0D15"/>
    <w:rsid w:val="00AA288A"/>
    <w:rsid w:val="00AC15D8"/>
    <w:rsid w:val="00AC3763"/>
    <w:rsid w:val="00AC74EF"/>
    <w:rsid w:val="00AD2721"/>
    <w:rsid w:val="00AD6C70"/>
    <w:rsid w:val="00AE141F"/>
    <w:rsid w:val="00AF0FD2"/>
    <w:rsid w:val="00AF7B1C"/>
    <w:rsid w:val="00B038F4"/>
    <w:rsid w:val="00B07F7A"/>
    <w:rsid w:val="00B1361B"/>
    <w:rsid w:val="00B16000"/>
    <w:rsid w:val="00B34080"/>
    <w:rsid w:val="00B47FFE"/>
    <w:rsid w:val="00B503C6"/>
    <w:rsid w:val="00B52D73"/>
    <w:rsid w:val="00B726A0"/>
    <w:rsid w:val="00B776B2"/>
    <w:rsid w:val="00B83FA2"/>
    <w:rsid w:val="00B93B6A"/>
    <w:rsid w:val="00BA23DC"/>
    <w:rsid w:val="00BC37CD"/>
    <w:rsid w:val="00BC6D6F"/>
    <w:rsid w:val="00BE0E1C"/>
    <w:rsid w:val="00BF15BD"/>
    <w:rsid w:val="00BF2B5C"/>
    <w:rsid w:val="00C067C6"/>
    <w:rsid w:val="00C07B26"/>
    <w:rsid w:val="00C157BD"/>
    <w:rsid w:val="00C30643"/>
    <w:rsid w:val="00C3206C"/>
    <w:rsid w:val="00C322D8"/>
    <w:rsid w:val="00C4077B"/>
    <w:rsid w:val="00C46A10"/>
    <w:rsid w:val="00C51072"/>
    <w:rsid w:val="00C5466C"/>
    <w:rsid w:val="00C6639C"/>
    <w:rsid w:val="00C70872"/>
    <w:rsid w:val="00C75AAD"/>
    <w:rsid w:val="00C81381"/>
    <w:rsid w:val="00C82052"/>
    <w:rsid w:val="00C84373"/>
    <w:rsid w:val="00CC5CD3"/>
    <w:rsid w:val="00CE10D0"/>
    <w:rsid w:val="00CF4366"/>
    <w:rsid w:val="00D01B08"/>
    <w:rsid w:val="00D01B88"/>
    <w:rsid w:val="00D0242D"/>
    <w:rsid w:val="00D14927"/>
    <w:rsid w:val="00D155F9"/>
    <w:rsid w:val="00D16C7A"/>
    <w:rsid w:val="00D374E6"/>
    <w:rsid w:val="00D37757"/>
    <w:rsid w:val="00D47B92"/>
    <w:rsid w:val="00D52129"/>
    <w:rsid w:val="00D52448"/>
    <w:rsid w:val="00D548B4"/>
    <w:rsid w:val="00D63C95"/>
    <w:rsid w:val="00D64927"/>
    <w:rsid w:val="00D9254E"/>
    <w:rsid w:val="00DA3CCF"/>
    <w:rsid w:val="00DA438A"/>
    <w:rsid w:val="00DB7A21"/>
    <w:rsid w:val="00DC1837"/>
    <w:rsid w:val="00DC30D5"/>
    <w:rsid w:val="00DE3130"/>
    <w:rsid w:val="00DE49AC"/>
    <w:rsid w:val="00DF60E4"/>
    <w:rsid w:val="00E018F3"/>
    <w:rsid w:val="00E207C1"/>
    <w:rsid w:val="00E25476"/>
    <w:rsid w:val="00E32E9A"/>
    <w:rsid w:val="00E35220"/>
    <w:rsid w:val="00E573CF"/>
    <w:rsid w:val="00E70577"/>
    <w:rsid w:val="00E8027F"/>
    <w:rsid w:val="00E83A02"/>
    <w:rsid w:val="00E91473"/>
    <w:rsid w:val="00E96E75"/>
    <w:rsid w:val="00E97EC1"/>
    <w:rsid w:val="00EB5A7C"/>
    <w:rsid w:val="00EB6F23"/>
    <w:rsid w:val="00EC3543"/>
    <w:rsid w:val="00EE3550"/>
    <w:rsid w:val="00F02E5B"/>
    <w:rsid w:val="00F064AA"/>
    <w:rsid w:val="00F07BAA"/>
    <w:rsid w:val="00F1538F"/>
    <w:rsid w:val="00F20D1D"/>
    <w:rsid w:val="00F305D5"/>
    <w:rsid w:val="00F5110F"/>
    <w:rsid w:val="00F55FB4"/>
    <w:rsid w:val="00F65E7E"/>
    <w:rsid w:val="00F86632"/>
    <w:rsid w:val="00FC1123"/>
    <w:rsid w:val="00FD5F3D"/>
    <w:rsid w:val="00FD6DC5"/>
    <w:rsid w:val="00FE2FAB"/>
    <w:rsid w:val="00FF1798"/>
    <w:rsid w:val="00FF31CE"/>
    <w:rsid w:val="00FF493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36D4"/>
  <w15:chartTrackingRefBased/>
  <w15:docId w15:val="{9D7B9133-06FD-4F83-BB88-32672BE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2141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462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C414-348D-4D51-B2B5-FBDB66A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2</cp:revision>
  <cp:lastPrinted>2021-12-03T14:44:00Z</cp:lastPrinted>
  <dcterms:created xsi:type="dcterms:W3CDTF">2020-08-05T11:17:00Z</dcterms:created>
  <dcterms:modified xsi:type="dcterms:W3CDTF">2021-12-03T14:44:00Z</dcterms:modified>
</cp:coreProperties>
</file>